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567"/>
        <w:gridCol w:w="3402"/>
        <w:gridCol w:w="426"/>
        <w:gridCol w:w="2976"/>
        <w:gridCol w:w="2694"/>
      </w:tblGrid>
      <w:tr w:rsidR="000B3E00" w:rsidRPr="006D5FDA" w:rsidTr="000B3E00">
        <w:trPr>
          <w:trHeight w:val="416"/>
        </w:trPr>
        <w:tc>
          <w:tcPr>
            <w:tcW w:w="1413" w:type="dxa"/>
          </w:tcPr>
          <w:p w:rsidR="000B3E00" w:rsidRPr="006D5FDA" w:rsidRDefault="000B3E00" w:rsidP="002B1F98">
            <w:pPr>
              <w:spacing w:after="0" w:line="240" w:lineRule="auto"/>
            </w:pPr>
            <w:r w:rsidRPr="006D5FDA">
              <w:t>8.55- 9.15</w:t>
            </w:r>
          </w:p>
          <w:p w:rsidR="000B3E00" w:rsidRPr="006D5FDA" w:rsidRDefault="000B3E00" w:rsidP="002B1F98">
            <w:pPr>
              <w:spacing w:after="0" w:line="240" w:lineRule="auto"/>
            </w:pPr>
            <w:r w:rsidRPr="006D5FDA">
              <w:t>Register</w:t>
            </w:r>
          </w:p>
        </w:tc>
        <w:tc>
          <w:tcPr>
            <w:tcW w:w="4252" w:type="dxa"/>
          </w:tcPr>
          <w:p w:rsidR="000B3E00" w:rsidRPr="00C65812" w:rsidRDefault="000B3E00" w:rsidP="002B1F98">
            <w:pPr>
              <w:spacing w:after="0" w:line="240" w:lineRule="auto"/>
              <w:jc w:val="center"/>
              <w:rPr>
                <w:sz w:val="16"/>
              </w:rPr>
            </w:pPr>
            <w:r w:rsidRPr="00C65812">
              <w:rPr>
                <w:sz w:val="16"/>
              </w:rPr>
              <w:t>9.30 – 10.40</w:t>
            </w:r>
          </w:p>
        </w:tc>
        <w:tc>
          <w:tcPr>
            <w:tcW w:w="567" w:type="dxa"/>
          </w:tcPr>
          <w:p w:rsidR="000B3E00" w:rsidRPr="00C65812" w:rsidRDefault="000B3E00" w:rsidP="002B1F9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402" w:type="dxa"/>
          </w:tcPr>
          <w:p w:rsidR="000B3E00" w:rsidRPr="00C65812" w:rsidRDefault="000B3E00" w:rsidP="002B1F98">
            <w:pPr>
              <w:spacing w:after="0" w:line="240" w:lineRule="auto"/>
              <w:rPr>
                <w:sz w:val="16"/>
              </w:rPr>
            </w:pPr>
            <w:r w:rsidRPr="00C65812">
              <w:rPr>
                <w:sz w:val="16"/>
              </w:rPr>
              <w:t>10.55 – 12.15</w:t>
            </w:r>
          </w:p>
        </w:tc>
        <w:tc>
          <w:tcPr>
            <w:tcW w:w="426" w:type="dxa"/>
          </w:tcPr>
          <w:p w:rsidR="000B3E00" w:rsidRPr="00C65812" w:rsidRDefault="000B3E00" w:rsidP="002B1F9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6" w:type="dxa"/>
          </w:tcPr>
          <w:p w:rsidR="000B3E00" w:rsidRPr="00C65812" w:rsidRDefault="000B3E00" w:rsidP="002B1F98">
            <w:pPr>
              <w:spacing w:after="0" w:line="240" w:lineRule="auto"/>
              <w:rPr>
                <w:sz w:val="16"/>
              </w:rPr>
            </w:pPr>
            <w:r w:rsidRPr="00C65812">
              <w:rPr>
                <w:sz w:val="16"/>
              </w:rPr>
              <w:t xml:space="preserve">1.15 – 2.15                                            </w:t>
            </w:r>
          </w:p>
        </w:tc>
        <w:tc>
          <w:tcPr>
            <w:tcW w:w="2694" w:type="dxa"/>
          </w:tcPr>
          <w:p w:rsidR="000B3E00" w:rsidRPr="00C65812" w:rsidRDefault="000B3E00" w:rsidP="002B1F98">
            <w:pPr>
              <w:spacing w:after="0" w:line="240" w:lineRule="auto"/>
              <w:rPr>
                <w:noProof/>
                <w:sz w:val="16"/>
                <w:lang w:eastAsia="en-GB"/>
              </w:rPr>
            </w:pPr>
            <w:r w:rsidRPr="00C65812">
              <w:rPr>
                <w:noProof/>
                <w:sz w:val="16"/>
                <w:lang w:eastAsia="en-GB"/>
              </w:rPr>
              <w:t>2.15 – 3.15</w:t>
            </w:r>
          </w:p>
        </w:tc>
      </w:tr>
      <w:tr w:rsidR="000B3E00" w:rsidRPr="006D5FDA" w:rsidTr="000B3E00">
        <w:trPr>
          <w:trHeight w:val="1098"/>
        </w:trPr>
        <w:tc>
          <w:tcPr>
            <w:tcW w:w="1413" w:type="dxa"/>
          </w:tcPr>
          <w:p w:rsidR="000B3E00" w:rsidRPr="006D5FDA" w:rsidRDefault="000B3E00" w:rsidP="002B1F98">
            <w:pPr>
              <w:spacing w:after="0" w:line="240" w:lineRule="auto"/>
            </w:pPr>
          </w:p>
          <w:p w:rsidR="000B3E00" w:rsidRPr="006D5FDA" w:rsidRDefault="000B3E00" w:rsidP="002B1F98">
            <w:pPr>
              <w:spacing w:after="0" w:line="240" w:lineRule="auto"/>
            </w:pPr>
          </w:p>
          <w:p w:rsidR="000B3E00" w:rsidRDefault="000B3E00" w:rsidP="002B1F98">
            <w:pPr>
              <w:spacing w:after="0" w:line="240" w:lineRule="auto"/>
            </w:pPr>
            <w:r w:rsidRPr="006D5FDA">
              <w:t>MONDAY</w:t>
            </w:r>
          </w:p>
          <w:p w:rsidR="000B3E00" w:rsidRPr="006D5FDA" w:rsidRDefault="000B3E00" w:rsidP="002B1F98">
            <w:pPr>
              <w:spacing w:after="0" w:line="240" w:lineRule="auto"/>
            </w:pPr>
          </w:p>
          <w:p w:rsidR="000B3E00" w:rsidRPr="006D5FDA" w:rsidRDefault="000B3E00" w:rsidP="002B1F98">
            <w:pPr>
              <w:spacing w:after="0" w:line="240" w:lineRule="auto"/>
            </w:pPr>
          </w:p>
        </w:tc>
        <w:tc>
          <w:tcPr>
            <w:tcW w:w="4252" w:type="dxa"/>
          </w:tcPr>
          <w:p w:rsidR="000B3E00" w:rsidRDefault="000B3E00" w:rsidP="00197066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Maths </w:t>
            </w:r>
          </w:p>
          <w:p w:rsidR="002C2592" w:rsidRPr="000B3E00" w:rsidRDefault="000B3E00" w:rsidP="002C2592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:rsidR="00AE1A3E" w:rsidRDefault="00AE1A3E" w:rsidP="00AE1A3E">
            <w:r>
              <w:t xml:space="preserve">Lesson 1 video (Monday) - </w:t>
            </w:r>
            <w:r w:rsidRPr="005C506C">
              <w:rPr>
                <w:b/>
              </w:rPr>
              <w:t xml:space="preserve">To describe the part whole relationship </w:t>
            </w:r>
            <w:hyperlink r:id="rId8" w:history="1">
              <w:r w:rsidRPr="000F37B1">
                <w:rPr>
                  <w:rStyle w:val="Hyperlink"/>
                </w:rPr>
                <w:t>https://classroom.thenational.academy/lessons/to-describe-the-part-whole-relationship-c5k62r?step=1&amp;activity=video</w:t>
              </w:r>
            </w:hyperlink>
            <w:r>
              <w:t xml:space="preserve"> </w:t>
            </w:r>
          </w:p>
          <w:p w:rsidR="00843F98" w:rsidRDefault="00F30543" w:rsidP="00F30543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Watch the video and complete the work sheet (file name: Monday worksheet)</w:t>
            </w:r>
            <w:r w:rsidR="00843F98">
              <w:rPr>
                <w:szCs w:val="18"/>
              </w:rPr>
              <w:t xml:space="preserve">. </w:t>
            </w:r>
          </w:p>
          <w:p w:rsidR="00843F98" w:rsidRDefault="00843F98" w:rsidP="00F30543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Answers for the sheet are at the end of the video.</w:t>
            </w:r>
          </w:p>
          <w:p w:rsidR="008174CD" w:rsidRDefault="008174CD" w:rsidP="00F30543">
            <w:pPr>
              <w:spacing w:after="0" w:line="240" w:lineRule="auto"/>
              <w:rPr>
                <w:szCs w:val="18"/>
              </w:rPr>
            </w:pPr>
          </w:p>
          <w:p w:rsidR="008174CD" w:rsidRPr="00F30543" w:rsidRDefault="008174CD" w:rsidP="00F30543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Extension – Maths sheet </w:t>
            </w:r>
            <w:r w:rsidR="00E37B13">
              <w:rPr>
                <w:szCs w:val="18"/>
              </w:rPr>
              <w:t>&amp; answers on website</w:t>
            </w:r>
          </w:p>
        </w:tc>
        <w:tc>
          <w:tcPr>
            <w:tcW w:w="567" w:type="dxa"/>
          </w:tcPr>
          <w:p w:rsidR="000B3E00" w:rsidRPr="00C65812" w:rsidRDefault="000B3E00" w:rsidP="002B1F98">
            <w:pPr>
              <w:spacing w:after="0" w:line="240" w:lineRule="auto"/>
            </w:pPr>
          </w:p>
        </w:tc>
        <w:tc>
          <w:tcPr>
            <w:tcW w:w="3402" w:type="dxa"/>
          </w:tcPr>
          <w:p w:rsidR="000B3E00" w:rsidRDefault="000B3E00" w:rsidP="00DF23E9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Literacy </w:t>
            </w:r>
          </w:p>
          <w:p w:rsidR="008A7F4A" w:rsidRDefault="008A7F4A" w:rsidP="00DF23E9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Make sure you have a pencil and some paper ready to make notes and join in! </w:t>
            </w:r>
          </w:p>
          <w:p w:rsidR="008A7F4A" w:rsidRDefault="008A7F4A" w:rsidP="00DF23E9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This video is all about how to write an interesting and descriptive scene setting. </w:t>
            </w:r>
          </w:p>
          <w:p w:rsidR="000B3E00" w:rsidRPr="00C65812" w:rsidRDefault="00E37B13" w:rsidP="00DF23E9">
            <w:pPr>
              <w:spacing w:after="0" w:line="240" w:lineRule="auto"/>
              <w:jc w:val="center"/>
              <w:rPr>
                <w:szCs w:val="18"/>
              </w:rPr>
            </w:pPr>
            <w:hyperlink r:id="rId9" w:history="1">
              <w:r w:rsidR="008A7F4A" w:rsidRPr="00801AC3">
                <w:rPr>
                  <w:rStyle w:val="Hyperlink"/>
                  <w:szCs w:val="18"/>
                </w:rPr>
                <w:t>https://classroom.thenational.academy/lessons/to-identify-the-c-and-s-features-of-an-opening-scene-cgup2d?activity=video&amp;step=1</w:t>
              </w:r>
            </w:hyperlink>
            <w:r w:rsidR="008A7F4A">
              <w:rPr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0B3E00" w:rsidRPr="00C65812" w:rsidRDefault="000B3E00" w:rsidP="002B1F98">
            <w:pPr>
              <w:spacing w:after="0" w:line="240" w:lineRule="auto"/>
            </w:pPr>
          </w:p>
        </w:tc>
        <w:tc>
          <w:tcPr>
            <w:tcW w:w="2976" w:type="dxa"/>
          </w:tcPr>
          <w:p w:rsidR="000B3E00" w:rsidRDefault="000B3E00" w:rsidP="00197066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P.E.</w:t>
            </w:r>
          </w:p>
          <w:p w:rsidR="00960A72" w:rsidRDefault="00960A72" w:rsidP="00960A72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Watch a Joe Wicks video and complete it. </w:t>
            </w:r>
          </w:p>
          <w:p w:rsidR="00B32582" w:rsidRPr="00C65812" w:rsidRDefault="00B32582" w:rsidP="00197066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2694" w:type="dxa"/>
          </w:tcPr>
          <w:p w:rsidR="005F5AB6" w:rsidRDefault="00AE1A3E" w:rsidP="00AE1A3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IPADS:</w:t>
            </w:r>
          </w:p>
          <w:p w:rsidR="00AE1A3E" w:rsidRDefault="00AE1A3E" w:rsidP="00AE1A3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TTRockstars.</w:t>
            </w:r>
          </w:p>
          <w:p w:rsidR="00AE1A3E" w:rsidRPr="002B1F98" w:rsidRDefault="00AE1A3E" w:rsidP="00AE1A3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Please use studio section.</w:t>
            </w:r>
          </w:p>
        </w:tc>
      </w:tr>
      <w:tr w:rsidR="00F30543" w:rsidRPr="006D5FDA" w:rsidTr="006424A2">
        <w:trPr>
          <w:trHeight w:val="1301"/>
        </w:trPr>
        <w:tc>
          <w:tcPr>
            <w:tcW w:w="1413" w:type="dxa"/>
          </w:tcPr>
          <w:p w:rsidR="00F30543" w:rsidRPr="006D5FDA" w:rsidRDefault="00F30543" w:rsidP="00DF23E9">
            <w:pPr>
              <w:spacing w:after="0" w:line="240" w:lineRule="auto"/>
            </w:pPr>
            <w:r w:rsidRPr="006D5FDA">
              <w:t>TUESDAY</w:t>
            </w:r>
          </w:p>
        </w:tc>
        <w:tc>
          <w:tcPr>
            <w:tcW w:w="4252" w:type="dxa"/>
          </w:tcPr>
          <w:p w:rsidR="00F30543" w:rsidRDefault="00F30543" w:rsidP="00DE4A93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aths</w:t>
            </w:r>
          </w:p>
          <w:p w:rsidR="00F30543" w:rsidRDefault="00F30543" w:rsidP="00DE4A93">
            <w:pPr>
              <w:spacing w:after="0" w:line="240" w:lineRule="auto"/>
              <w:jc w:val="center"/>
              <w:rPr>
                <w:szCs w:val="18"/>
              </w:rPr>
            </w:pPr>
          </w:p>
          <w:p w:rsidR="00F30543" w:rsidRDefault="00F30543" w:rsidP="00AE1A3E">
            <w:r>
              <w:t xml:space="preserve">Lesson 2 Video (Tuesday) -  </w:t>
            </w:r>
            <w:r w:rsidRPr="005C506C">
              <w:rPr>
                <w:b/>
              </w:rPr>
              <w:t xml:space="preserve">To recognise parts that are equal and parts that are Unequal  </w:t>
            </w:r>
            <w:hyperlink r:id="rId10" w:history="1">
              <w:r w:rsidRPr="000F37B1">
                <w:rPr>
                  <w:rStyle w:val="Hyperlink"/>
                </w:rPr>
                <w:t>https://classroom.thenational.academy/lessons/to-recognise-parts-that-are-equal-and-parts-that-are-unequal-70rpcd?step=2&amp;activity=video</w:t>
              </w:r>
            </w:hyperlink>
            <w:r>
              <w:t xml:space="preserve">  </w:t>
            </w:r>
          </w:p>
          <w:p w:rsidR="00F30543" w:rsidRDefault="00F30543" w:rsidP="00DE4A93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Watch the video and complete the work sheet (file name: Tuesday maths worksheet)</w:t>
            </w:r>
          </w:p>
          <w:p w:rsidR="00843F98" w:rsidRDefault="00843F98" w:rsidP="00DE4A93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Answers for the sheet are at the end of the video.</w:t>
            </w:r>
          </w:p>
          <w:p w:rsidR="00E37B13" w:rsidRDefault="00E37B13" w:rsidP="00DE4A93">
            <w:pPr>
              <w:spacing w:after="0" w:line="240" w:lineRule="auto"/>
              <w:jc w:val="center"/>
              <w:rPr>
                <w:szCs w:val="18"/>
              </w:rPr>
            </w:pPr>
          </w:p>
          <w:p w:rsidR="00E37B13" w:rsidRPr="003C1F54" w:rsidRDefault="00E37B13" w:rsidP="00DE4A93">
            <w:pPr>
              <w:spacing w:after="0" w:line="240" w:lineRule="auto"/>
              <w:jc w:val="center"/>
              <w:rPr>
                <w:szCs w:val="18"/>
              </w:rPr>
            </w:pPr>
            <w:r w:rsidRPr="00E37B13">
              <w:rPr>
                <w:szCs w:val="18"/>
              </w:rPr>
              <w:t>Extension – Maths sheet &amp; answers on website</w:t>
            </w:r>
          </w:p>
        </w:tc>
        <w:tc>
          <w:tcPr>
            <w:tcW w:w="567" w:type="dxa"/>
          </w:tcPr>
          <w:p w:rsidR="00F30543" w:rsidRPr="00C65812" w:rsidRDefault="00F30543" w:rsidP="00DF23E9">
            <w:pPr>
              <w:spacing w:after="0" w:line="240" w:lineRule="auto"/>
            </w:pPr>
          </w:p>
        </w:tc>
        <w:tc>
          <w:tcPr>
            <w:tcW w:w="3402" w:type="dxa"/>
          </w:tcPr>
          <w:p w:rsidR="00F30543" w:rsidRDefault="00F30543" w:rsidP="00DF23E9">
            <w:pPr>
              <w:tabs>
                <w:tab w:val="left" w:pos="426"/>
              </w:tabs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Literacy</w:t>
            </w:r>
          </w:p>
          <w:p w:rsidR="00F30543" w:rsidRDefault="00F30543" w:rsidP="00DF23E9">
            <w:pPr>
              <w:tabs>
                <w:tab w:val="left" w:pos="426"/>
              </w:tabs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Watch this video. Using your notes and knowledge from yesterday, write on opening scene description. </w:t>
            </w:r>
          </w:p>
          <w:p w:rsidR="00F30543" w:rsidRPr="00AE1A3E" w:rsidRDefault="00F30543" w:rsidP="00DF23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AE1A3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Watch up to 0.50 seconds and complete your own opening scene description thinking about the C and S rules from yesterday.</w:t>
            </w:r>
          </w:p>
          <w:p w:rsidR="00F30543" w:rsidRDefault="00F30543" w:rsidP="00DF23E9">
            <w:pPr>
              <w:tabs>
                <w:tab w:val="left" w:pos="426"/>
              </w:tabs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Make sure you use interesting adjectives. </w:t>
            </w:r>
          </w:p>
          <w:p w:rsidR="00F30543" w:rsidRPr="001335C5" w:rsidRDefault="00E37B13" w:rsidP="00AE1A3E">
            <w:pPr>
              <w:tabs>
                <w:tab w:val="left" w:pos="426"/>
              </w:tabs>
              <w:spacing w:after="0" w:line="240" w:lineRule="auto"/>
              <w:rPr>
                <w:szCs w:val="18"/>
              </w:rPr>
            </w:pPr>
            <w:hyperlink r:id="rId11" w:tgtFrame="_blank" w:history="1">
              <w:r w:rsidR="00F30543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watch?v=ZSKflxDUlpE&amp;t=23s</w:t>
              </w:r>
            </w:hyperlink>
          </w:p>
        </w:tc>
        <w:tc>
          <w:tcPr>
            <w:tcW w:w="426" w:type="dxa"/>
          </w:tcPr>
          <w:p w:rsidR="00F30543" w:rsidRPr="00C65812" w:rsidRDefault="00F30543" w:rsidP="00DF23E9">
            <w:pPr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F30543" w:rsidRDefault="00F30543" w:rsidP="00DF23E9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SPAG</w:t>
            </w:r>
          </w:p>
          <w:p w:rsidR="00F30543" w:rsidRDefault="00F30543" w:rsidP="00DF23E9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Make sure you have a pencil and some paper ready to make notes and answer questions. This will help you make your poster tomorrow. </w:t>
            </w:r>
          </w:p>
          <w:p w:rsidR="00F30543" w:rsidRDefault="00F30543" w:rsidP="00DF23E9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Watch and complete the activities in the video.</w:t>
            </w:r>
          </w:p>
          <w:p w:rsidR="00F30543" w:rsidRPr="002E54E0" w:rsidRDefault="00E37B13" w:rsidP="006E6FDC">
            <w:pPr>
              <w:spacing w:after="0" w:line="240" w:lineRule="auto"/>
              <w:jc w:val="center"/>
              <w:rPr>
                <w:szCs w:val="18"/>
              </w:rPr>
            </w:pPr>
            <w:hyperlink r:id="rId12" w:history="1">
              <w:r w:rsidR="00F30543" w:rsidRPr="00801AC3">
                <w:rPr>
                  <w:rStyle w:val="Hyperlink"/>
                  <w:szCs w:val="18"/>
                </w:rPr>
                <w:t>https://classroom.thenational.academy/lessons/to-investigate-suffixes-plurals-64r36d?step=1&amp;activity=video</w:t>
              </w:r>
            </w:hyperlink>
            <w:r w:rsidR="00F30543">
              <w:rPr>
                <w:szCs w:val="18"/>
              </w:rPr>
              <w:t xml:space="preserve">  </w:t>
            </w:r>
          </w:p>
        </w:tc>
      </w:tr>
      <w:tr w:rsidR="00F30543" w:rsidRPr="006D5FDA" w:rsidTr="00C03B80">
        <w:trPr>
          <w:trHeight w:val="1199"/>
        </w:trPr>
        <w:tc>
          <w:tcPr>
            <w:tcW w:w="1413" w:type="dxa"/>
          </w:tcPr>
          <w:p w:rsidR="00F30543" w:rsidRPr="006D5FDA" w:rsidRDefault="00F30543" w:rsidP="00DF23E9">
            <w:pPr>
              <w:spacing w:after="0" w:line="240" w:lineRule="auto"/>
            </w:pPr>
          </w:p>
          <w:p w:rsidR="00F30543" w:rsidRPr="006D5FDA" w:rsidRDefault="00F30543" w:rsidP="00DF23E9">
            <w:pPr>
              <w:spacing w:after="0" w:line="240" w:lineRule="auto"/>
            </w:pPr>
            <w:r w:rsidRPr="006D5FDA">
              <w:t>WEDNESDAY</w:t>
            </w:r>
          </w:p>
        </w:tc>
        <w:tc>
          <w:tcPr>
            <w:tcW w:w="4252" w:type="dxa"/>
          </w:tcPr>
          <w:p w:rsidR="00F30543" w:rsidRDefault="00F30543" w:rsidP="00DE4A93">
            <w:pPr>
              <w:spacing w:after="0" w:line="240" w:lineRule="auto"/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Maths</w:t>
            </w:r>
          </w:p>
          <w:p w:rsidR="00F30543" w:rsidRDefault="00F30543" w:rsidP="00AE1A3E">
            <w:r>
              <w:t xml:space="preserve">Lesson 3 video (Wednesday) -   </w:t>
            </w:r>
            <w:r w:rsidRPr="005C506C">
              <w:rPr>
                <w:b/>
              </w:rPr>
              <w:t>To recognise, identify and describe unit fractions</w:t>
            </w:r>
            <w:r>
              <w:t xml:space="preserve">     </w:t>
            </w:r>
            <w:hyperlink r:id="rId13" w:history="1">
              <w:r w:rsidRPr="000F37B1">
                <w:rPr>
                  <w:rStyle w:val="Hyperlink"/>
                </w:rPr>
                <w:t>https://classroom.thenational.academy/less</w:t>
              </w:r>
              <w:r w:rsidRPr="000F37B1">
                <w:rPr>
                  <w:rStyle w:val="Hyperlink"/>
                </w:rPr>
                <w:lastRenderedPageBreak/>
                <w:t>ons/to-recognise-identify-and-describe-unit-fractions-ccwpce?step=2&amp;activity=video</w:t>
              </w:r>
            </w:hyperlink>
            <w:r>
              <w:t xml:space="preserve">  </w:t>
            </w:r>
          </w:p>
          <w:p w:rsidR="00F30543" w:rsidRDefault="00F30543" w:rsidP="00DE4A93">
            <w:pPr>
              <w:spacing w:after="0" w:line="240" w:lineRule="auto"/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Watch the video and complete the work sheet (file name: Wednesday maths work sheet)</w:t>
            </w:r>
          </w:p>
          <w:p w:rsidR="00843F98" w:rsidRDefault="00843F98" w:rsidP="00DE4A93">
            <w:pPr>
              <w:spacing w:after="0" w:line="240" w:lineRule="auto"/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Answers for the sheet are at the end of the video.</w:t>
            </w:r>
          </w:p>
          <w:p w:rsidR="00E37B13" w:rsidRDefault="00E37B13" w:rsidP="00DE4A93">
            <w:pPr>
              <w:spacing w:after="0" w:line="240" w:lineRule="auto"/>
              <w:ind w:left="360"/>
              <w:jc w:val="center"/>
              <w:rPr>
                <w:szCs w:val="18"/>
              </w:rPr>
            </w:pPr>
          </w:p>
          <w:p w:rsidR="00E37B13" w:rsidRPr="007543EC" w:rsidRDefault="00E37B13" w:rsidP="00DE4A93">
            <w:pPr>
              <w:spacing w:after="0" w:line="240" w:lineRule="auto"/>
              <w:ind w:left="360"/>
              <w:jc w:val="center"/>
              <w:rPr>
                <w:szCs w:val="18"/>
              </w:rPr>
            </w:pPr>
            <w:r w:rsidRPr="00E37B13">
              <w:rPr>
                <w:szCs w:val="18"/>
              </w:rPr>
              <w:t>Extension – Maths sheet &amp; answers on website</w:t>
            </w:r>
            <w:bookmarkStart w:id="0" w:name="_GoBack"/>
            <w:bookmarkEnd w:id="0"/>
          </w:p>
        </w:tc>
        <w:tc>
          <w:tcPr>
            <w:tcW w:w="567" w:type="dxa"/>
          </w:tcPr>
          <w:p w:rsidR="00F30543" w:rsidRPr="00AE497D" w:rsidRDefault="00F30543" w:rsidP="00DF23E9">
            <w:pPr>
              <w:spacing w:after="0" w:line="240" w:lineRule="auto"/>
            </w:pPr>
          </w:p>
        </w:tc>
        <w:tc>
          <w:tcPr>
            <w:tcW w:w="3402" w:type="dxa"/>
          </w:tcPr>
          <w:p w:rsidR="00F30543" w:rsidRDefault="00F30543" w:rsidP="00AE1A3E">
            <w:pPr>
              <w:tabs>
                <w:tab w:val="center" w:pos="2463"/>
              </w:tabs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SPAG</w:t>
            </w:r>
          </w:p>
          <w:p w:rsidR="00F30543" w:rsidRPr="001335C5" w:rsidRDefault="00F30543" w:rsidP="00AE1A3E">
            <w:pPr>
              <w:tabs>
                <w:tab w:val="left" w:pos="426"/>
              </w:tabs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se your notes from yesterday’s lesson to create a poster on plural </w:t>
            </w:r>
            <w:r>
              <w:rPr>
                <w:szCs w:val="18"/>
              </w:rPr>
              <w:lastRenderedPageBreak/>
              <w:t>rules (please feel free to watch the video again to help!)</w:t>
            </w:r>
          </w:p>
        </w:tc>
        <w:tc>
          <w:tcPr>
            <w:tcW w:w="426" w:type="dxa"/>
          </w:tcPr>
          <w:p w:rsidR="00F30543" w:rsidRPr="00C65812" w:rsidRDefault="00F30543" w:rsidP="00DF23E9">
            <w:pPr>
              <w:spacing w:after="0" w:line="240" w:lineRule="auto"/>
            </w:pPr>
          </w:p>
        </w:tc>
        <w:tc>
          <w:tcPr>
            <w:tcW w:w="5670" w:type="dxa"/>
            <w:gridSpan w:val="2"/>
          </w:tcPr>
          <w:p w:rsidR="00F30543" w:rsidRDefault="00F30543" w:rsidP="00DF23E9">
            <w:pPr>
              <w:tabs>
                <w:tab w:val="left" w:pos="4125"/>
              </w:tabs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History</w:t>
            </w:r>
          </w:p>
          <w:p w:rsidR="00F30543" w:rsidRDefault="00F30543" w:rsidP="00DF23E9">
            <w:pPr>
              <w:tabs>
                <w:tab w:val="left" w:pos="4125"/>
              </w:tabs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Watch this video:</w:t>
            </w:r>
          </w:p>
          <w:p w:rsidR="00F30543" w:rsidRDefault="00E37B13" w:rsidP="00DF23E9">
            <w:pPr>
              <w:tabs>
                <w:tab w:val="left" w:pos="4125"/>
              </w:tabs>
              <w:spacing w:after="0" w:line="240" w:lineRule="auto"/>
              <w:jc w:val="center"/>
            </w:pPr>
            <w:hyperlink r:id="rId14" w:tgtFrame="_blank" w:history="1">
              <w:r w:rsidR="00F30543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watch/rwCvYkJFD4U?reload=9</w:t>
              </w:r>
            </w:hyperlink>
            <w:r w:rsidR="00F30543">
              <w:t xml:space="preserve"> </w:t>
            </w:r>
          </w:p>
          <w:p w:rsidR="00F30543" w:rsidRPr="007D2421" w:rsidRDefault="00F30543" w:rsidP="00DF23E9">
            <w:pPr>
              <w:tabs>
                <w:tab w:val="left" w:pos="4125"/>
              </w:tabs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Use the worksheet to write your name and a secret message in Viking runes. (File name </w:t>
            </w:r>
            <w:r w:rsidRPr="0029548D">
              <w:rPr>
                <w:szCs w:val="18"/>
              </w:rPr>
              <w:t>Write-Your-Name-in-Viking-Runes</w:t>
            </w:r>
            <w:r>
              <w:rPr>
                <w:szCs w:val="18"/>
              </w:rPr>
              <w:t>)</w:t>
            </w:r>
          </w:p>
          <w:p w:rsidR="00F30543" w:rsidRPr="00F264F7" w:rsidRDefault="00F30543" w:rsidP="00DF23E9">
            <w:pPr>
              <w:tabs>
                <w:tab w:val="center" w:pos="2463"/>
              </w:tabs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0B3E00" w:rsidRPr="006D5FDA" w:rsidTr="000B3E00">
        <w:trPr>
          <w:trHeight w:val="80"/>
        </w:trPr>
        <w:tc>
          <w:tcPr>
            <w:tcW w:w="1413" w:type="dxa"/>
          </w:tcPr>
          <w:p w:rsidR="000B3E00" w:rsidRPr="006D5FDA" w:rsidRDefault="000B3E00" w:rsidP="00DF23E9">
            <w:pPr>
              <w:spacing w:after="0" w:line="240" w:lineRule="auto"/>
            </w:pPr>
          </w:p>
          <w:p w:rsidR="000B3E00" w:rsidRPr="006D5FDA" w:rsidRDefault="000B3E00" w:rsidP="00DF23E9">
            <w:pPr>
              <w:spacing w:after="0" w:line="240" w:lineRule="auto"/>
            </w:pPr>
          </w:p>
          <w:p w:rsidR="000B3E00" w:rsidRDefault="000B3E00" w:rsidP="00DF23E9">
            <w:pPr>
              <w:spacing w:after="0" w:line="240" w:lineRule="auto"/>
            </w:pPr>
            <w:r w:rsidRPr="006D5FDA">
              <w:t>THURSDAY</w:t>
            </w:r>
          </w:p>
          <w:p w:rsidR="000B3E00" w:rsidRPr="006D5FDA" w:rsidRDefault="000B3E00" w:rsidP="00DF23E9">
            <w:pPr>
              <w:spacing w:after="0" w:line="240" w:lineRule="auto"/>
            </w:pPr>
            <w:r>
              <w:t>Book Change + Test</w:t>
            </w:r>
          </w:p>
        </w:tc>
        <w:tc>
          <w:tcPr>
            <w:tcW w:w="4252" w:type="dxa"/>
          </w:tcPr>
          <w:p w:rsidR="000B3E00" w:rsidRDefault="00DE4A93" w:rsidP="00DF23E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aths</w:t>
            </w:r>
          </w:p>
          <w:p w:rsidR="00AE1A3E" w:rsidRDefault="00F30543" w:rsidP="00DF23E9">
            <w:pPr>
              <w:jc w:val="center"/>
            </w:pPr>
            <w:r>
              <w:t xml:space="preserve">Lesson 4 – Video (Thursday) – </w:t>
            </w:r>
            <w:r w:rsidRPr="005C506C">
              <w:rPr>
                <w:b/>
              </w:rPr>
              <w:t xml:space="preserve">Unit and non-unit fractions   </w:t>
            </w:r>
            <w:hyperlink r:id="rId15" w:history="1">
              <w:r w:rsidRPr="000F37B1">
                <w:rPr>
                  <w:rStyle w:val="Hyperlink"/>
                </w:rPr>
                <w:t>https://vimeo.com/169309648</w:t>
              </w:r>
            </w:hyperlink>
            <w:r>
              <w:t xml:space="preserve">  </w:t>
            </w:r>
          </w:p>
          <w:p w:rsidR="00F30543" w:rsidRPr="00F264F7" w:rsidRDefault="00F30543" w:rsidP="00DF23E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Watch the video and complete the work sheet (file name</w:t>
            </w:r>
            <w:r w:rsidR="00843F98">
              <w:rPr>
                <w:szCs w:val="18"/>
              </w:rPr>
              <w:t>s</w:t>
            </w:r>
            <w:r>
              <w:rPr>
                <w:szCs w:val="18"/>
              </w:rPr>
              <w:t>: Thursday maths work sheet</w:t>
            </w:r>
            <w:r w:rsidR="00843F98">
              <w:rPr>
                <w:szCs w:val="18"/>
              </w:rPr>
              <w:t xml:space="preserve"> and Thursday maths- Answers</w:t>
            </w:r>
            <w:r>
              <w:rPr>
                <w:szCs w:val="18"/>
              </w:rPr>
              <w:t>)</w:t>
            </w:r>
          </w:p>
        </w:tc>
        <w:tc>
          <w:tcPr>
            <w:tcW w:w="567" w:type="dxa"/>
          </w:tcPr>
          <w:p w:rsidR="000B3E00" w:rsidRPr="00C65812" w:rsidRDefault="000B3E00" w:rsidP="00DF23E9">
            <w:pPr>
              <w:spacing w:after="0" w:line="240" w:lineRule="auto"/>
            </w:pPr>
          </w:p>
        </w:tc>
        <w:tc>
          <w:tcPr>
            <w:tcW w:w="3402" w:type="dxa"/>
          </w:tcPr>
          <w:p w:rsidR="000B3E00" w:rsidRDefault="000B3E00" w:rsidP="00DF23E9">
            <w:pPr>
              <w:spacing w:after="0" w:line="240" w:lineRule="auto"/>
              <w:jc w:val="center"/>
              <w:rPr>
                <w:szCs w:val="18"/>
                <w:u w:val="single"/>
              </w:rPr>
            </w:pPr>
            <w:r w:rsidRPr="003B4162">
              <w:rPr>
                <w:szCs w:val="18"/>
                <w:u w:val="single"/>
              </w:rPr>
              <w:t xml:space="preserve">Reading comp  </w:t>
            </w:r>
          </w:p>
          <w:p w:rsidR="00B6029C" w:rsidRDefault="00F21E32" w:rsidP="00B6029C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Complete these short reading comprehensions. </w:t>
            </w:r>
          </w:p>
          <w:p w:rsidR="00F21E32" w:rsidRPr="00B6029C" w:rsidRDefault="00F21E32" w:rsidP="00B6029C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(File name: Really Rare Runes and Premium Property for Sale!)</w:t>
            </w:r>
          </w:p>
        </w:tc>
        <w:tc>
          <w:tcPr>
            <w:tcW w:w="426" w:type="dxa"/>
          </w:tcPr>
          <w:p w:rsidR="000B3E00" w:rsidRPr="00C65812" w:rsidRDefault="000B3E00" w:rsidP="00DF23E9">
            <w:pPr>
              <w:spacing w:after="0" w:line="240" w:lineRule="auto"/>
            </w:pPr>
          </w:p>
        </w:tc>
        <w:tc>
          <w:tcPr>
            <w:tcW w:w="2976" w:type="dxa"/>
          </w:tcPr>
          <w:p w:rsidR="00D07164" w:rsidRDefault="00960A72" w:rsidP="007E4C5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P.E</w:t>
            </w:r>
          </w:p>
          <w:p w:rsidR="00960A72" w:rsidRDefault="00960A72" w:rsidP="007E4C5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Watch another Joe Wicks video. Plan and complete your own Joe Wicks style workout.</w:t>
            </w:r>
          </w:p>
          <w:p w:rsidR="00960A72" w:rsidRDefault="00960A72" w:rsidP="007E4C5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Be creative and have fun! </w:t>
            </w:r>
          </w:p>
          <w:p w:rsidR="00960A72" w:rsidRPr="00C65812" w:rsidRDefault="00960A72" w:rsidP="007E4C5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0B3E00" w:rsidRDefault="000B3E00" w:rsidP="00DF23E9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ICT</w:t>
            </w:r>
          </w:p>
          <w:p w:rsidR="00D07164" w:rsidRDefault="00D07164" w:rsidP="00DF23E9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Hour of code: </w:t>
            </w:r>
          </w:p>
          <w:p w:rsidR="00D07164" w:rsidRDefault="00D07164" w:rsidP="00DF23E9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Choose a coding activity eg. Minecraft. </w:t>
            </w:r>
            <w:hyperlink r:id="rId16" w:history="1">
              <w:r w:rsidRPr="00801AC3">
                <w:rPr>
                  <w:rStyle w:val="Hyperlink"/>
                  <w:szCs w:val="18"/>
                </w:rPr>
                <w:t>https://hourofcode.com/uk/learn</w:t>
              </w:r>
            </w:hyperlink>
            <w:r>
              <w:rPr>
                <w:szCs w:val="18"/>
              </w:rPr>
              <w:t xml:space="preserve"> </w:t>
            </w:r>
          </w:p>
          <w:p w:rsidR="00D07164" w:rsidRPr="00C65812" w:rsidRDefault="00D07164" w:rsidP="00DF23E9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B3E00" w:rsidRPr="006D5FDA" w:rsidTr="000B3E00">
        <w:trPr>
          <w:trHeight w:val="977"/>
        </w:trPr>
        <w:tc>
          <w:tcPr>
            <w:tcW w:w="1413" w:type="dxa"/>
          </w:tcPr>
          <w:p w:rsidR="000B3E00" w:rsidRPr="006D5FDA" w:rsidRDefault="000B3E00" w:rsidP="00DF23E9">
            <w:pPr>
              <w:spacing w:after="0" w:line="240" w:lineRule="auto"/>
            </w:pPr>
          </w:p>
          <w:p w:rsidR="000B3E00" w:rsidRPr="006D5FDA" w:rsidRDefault="000B3E00" w:rsidP="00DF23E9">
            <w:pPr>
              <w:spacing w:after="0" w:line="240" w:lineRule="auto"/>
            </w:pPr>
            <w:r w:rsidRPr="006D5FDA">
              <w:t xml:space="preserve">FRIDAY </w:t>
            </w:r>
          </w:p>
        </w:tc>
        <w:tc>
          <w:tcPr>
            <w:tcW w:w="4252" w:type="dxa"/>
          </w:tcPr>
          <w:p w:rsidR="00264074" w:rsidRDefault="00DE4A93" w:rsidP="00DE4A93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aths</w:t>
            </w:r>
          </w:p>
          <w:p w:rsidR="00F30543" w:rsidRDefault="00F30543" w:rsidP="00F30543">
            <w:r>
              <w:t xml:space="preserve">Lesson 5 – Video (Friday) - </w:t>
            </w:r>
            <w:r w:rsidRPr="005C506C">
              <w:rPr>
                <w:b/>
              </w:rPr>
              <w:t>To find unit fractions of a given quantity</w:t>
            </w:r>
            <w:r>
              <w:t xml:space="preserve">    </w:t>
            </w:r>
            <w:hyperlink r:id="rId17" w:history="1">
              <w:r w:rsidRPr="000F37B1">
                <w:rPr>
                  <w:rStyle w:val="Hyperlink"/>
                </w:rPr>
                <w:t>https://classroom.thenational.academy/lessons/to-find-unit-fractions-of-a-given-quantity-61k34t?step=2&amp;activity=video</w:t>
              </w:r>
            </w:hyperlink>
            <w:r>
              <w:t xml:space="preserve">  </w:t>
            </w:r>
          </w:p>
          <w:p w:rsidR="00F30543" w:rsidRDefault="00F30543" w:rsidP="00DE4A93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Watch the video and complete the work sheet (file name</w:t>
            </w:r>
            <w:r w:rsidR="00843F98">
              <w:rPr>
                <w:szCs w:val="18"/>
              </w:rPr>
              <w:t>s</w:t>
            </w:r>
            <w:r>
              <w:rPr>
                <w:szCs w:val="18"/>
              </w:rPr>
              <w:t>: Friday maths work sheet</w:t>
            </w:r>
            <w:r w:rsidR="00843F98">
              <w:rPr>
                <w:szCs w:val="18"/>
              </w:rPr>
              <w:t xml:space="preserve"> 1,</w:t>
            </w:r>
            <w:r w:rsidR="00032D65">
              <w:rPr>
                <w:szCs w:val="18"/>
              </w:rPr>
              <w:t xml:space="preserve"> Friday worksheet 2</w:t>
            </w:r>
            <w:r w:rsidR="00843F98">
              <w:rPr>
                <w:szCs w:val="18"/>
              </w:rPr>
              <w:t xml:space="preserve"> and Friday maths answers.</w:t>
            </w:r>
            <w:r>
              <w:rPr>
                <w:szCs w:val="18"/>
              </w:rPr>
              <w:t>)</w:t>
            </w:r>
          </w:p>
          <w:p w:rsidR="00843F98" w:rsidRPr="00C65812" w:rsidRDefault="00843F98" w:rsidP="00DE4A93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Answers for worksheet 1 are at the end of the video.</w:t>
            </w:r>
          </w:p>
        </w:tc>
        <w:tc>
          <w:tcPr>
            <w:tcW w:w="567" w:type="dxa"/>
          </w:tcPr>
          <w:p w:rsidR="000B3E00" w:rsidRPr="00C65812" w:rsidRDefault="000B3E00" w:rsidP="00DF23E9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:rsidR="00B6029C" w:rsidRDefault="00F30543" w:rsidP="00D9367F">
            <w:pPr>
              <w:spacing w:after="0" w:line="240" w:lineRule="auto"/>
              <w:jc w:val="center"/>
            </w:pPr>
            <w:r>
              <w:t>Literacy</w:t>
            </w:r>
          </w:p>
          <w:p w:rsidR="00F30543" w:rsidRDefault="00F30543" w:rsidP="00D9367F">
            <w:pPr>
              <w:spacing w:after="0" w:line="240" w:lineRule="auto"/>
              <w:jc w:val="center"/>
            </w:pPr>
            <w:r>
              <w:t xml:space="preserve">Viking character description. </w:t>
            </w:r>
          </w:p>
          <w:p w:rsidR="002147EA" w:rsidRDefault="00F30543" w:rsidP="002147E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t>Please read through this powerp</w:t>
            </w:r>
            <w:r w:rsidR="002147EA">
              <w:t xml:space="preserve">oint </w:t>
            </w:r>
            <w:r w:rsidR="002147EA" w:rsidRPr="002147EA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nd write a description about what you think this Viking would be like. Use your senses and the character description word mat to make it really interesting</w:t>
            </w:r>
            <w:r w:rsidR="002147EA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. </w:t>
            </w:r>
          </w:p>
          <w:p w:rsidR="002147EA" w:rsidRDefault="002147EA" w:rsidP="002147E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2147EA" w:rsidRPr="002147EA" w:rsidRDefault="002147EA" w:rsidP="002147E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(File names: </w:t>
            </w:r>
            <w:r w:rsidRPr="002147EA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Viking character descriptio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Pr="002147EA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haracter Description Word Ma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and </w:t>
            </w:r>
            <w:r w:rsidRPr="002147EA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riting a Character Description PowerPoin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) </w:t>
            </w:r>
          </w:p>
          <w:p w:rsidR="00F30543" w:rsidRPr="005C48A8" w:rsidRDefault="00F30543" w:rsidP="00D9367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0B3E00" w:rsidRPr="00405AB3" w:rsidRDefault="000B3E00" w:rsidP="00DF23E9">
            <w:pPr>
              <w:spacing w:after="0" w:line="240" w:lineRule="auto"/>
            </w:pPr>
          </w:p>
        </w:tc>
        <w:tc>
          <w:tcPr>
            <w:tcW w:w="2976" w:type="dxa"/>
          </w:tcPr>
          <w:p w:rsidR="000B3E00" w:rsidRDefault="000B3E00" w:rsidP="00871CC8">
            <w:pPr>
              <w:spacing w:after="0" w:line="240" w:lineRule="auto"/>
              <w:jc w:val="center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 xml:space="preserve"> 15 Minutes free reading</w:t>
            </w:r>
          </w:p>
          <w:p w:rsidR="00AE1A3E" w:rsidRDefault="00E6718E" w:rsidP="00AE1A3E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AE1A3E">
              <w:rPr>
                <w:szCs w:val="18"/>
              </w:rPr>
              <w:t>Science.</w:t>
            </w:r>
          </w:p>
          <w:p w:rsidR="00AE1A3E" w:rsidRDefault="00AE1A3E" w:rsidP="00AE1A3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Read through this powerpoint about healthy eating and food groups (file name: </w:t>
            </w:r>
            <w:r w:rsidRPr="00AE1A3E">
              <w:rPr>
                <w:szCs w:val="18"/>
              </w:rPr>
              <w:t>all-about-the-food-pyramid-powerpoint</w:t>
            </w:r>
            <w:r>
              <w:rPr>
                <w:szCs w:val="18"/>
              </w:rPr>
              <w:t xml:space="preserve">). </w:t>
            </w:r>
          </w:p>
          <w:p w:rsidR="00AE1A3E" w:rsidRDefault="00AE1A3E" w:rsidP="00AE1A3E">
            <w:pPr>
              <w:spacing w:after="0" w:line="240" w:lineRule="auto"/>
              <w:jc w:val="center"/>
              <w:rPr>
                <w:szCs w:val="18"/>
              </w:rPr>
            </w:pPr>
          </w:p>
          <w:p w:rsidR="00AE1A3E" w:rsidRDefault="00AE1A3E" w:rsidP="00AE1A3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Split a piece of paper into 5 sections with the food group headings. In your own words, write how these food groups help our body. </w:t>
            </w:r>
          </w:p>
          <w:p w:rsidR="00AE1A3E" w:rsidRDefault="00AE1A3E" w:rsidP="00AE1A3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Look at this food groups poster to help you (file name: food groups poster).</w:t>
            </w:r>
          </w:p>
          <w:p w:rsidR="00E6718E" w:rsidRPr="00E6718E" w:rsidRDefault="00E6718E" w:rsidP="00E6718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2694" w:type="dxa"/>
          </w:tcPr>
          <w:p w:rsidR="000B3E00" w:rsidRDefault="000B3E00" w:rsidP="00DF23E9">
            <w:pPr>
              <w:spacing w:after="0" w:line="240" w:lineRule="auto"/>
              <w:jc w:val="center"/>
            </w:pPr>
            <w:r>
              <w:t>IPADS</w:t>
            </w:r>
          </w:p>
          <w:p w:rsidR="00D07164" w:rsidRDefault="00D07164" w:rsidP="00DF23E9">
            <w:pPr>
              <w:spacing w:after="0" w:line="240" w:lineRule="auto"/>
              <w:jc w:val="center"/>
            </w:pPr>
            <w:r>
              <w:t>TT Rockstars</w:t>
            </w:r>
          </w:p>
          <w:p w:rsidR="00D07164" w:rsidRDefault="00D07164" w:rsidP="00DF23E9">
            <w:pPr>
              <w:spacing w:after="0" w:line="240" w:lineRule="auto"/>
              <w:jc w:val="center"/>
            </w:pPr>
            <w:r>
              <w:t xml:space="preserve">Please use the studio section. </w:t>
            </w:r>
          </w:p>
          <w:p w:rsidR="000B3E00" w:rsidRPr="00C65812" w:rsidRDefault="000B3E00" w:rsidP="00DF23E9">
            <w:pPr>
              <w:spacing w:after="0" w:line="240" w:lineRule="auto"/>
              <w:jc w:val="center"/>
            </w:pPr>
          </w:p>
        </w:tc>
      </w:tr>
    </w:tbl>
    <w:p w:rsidR="001A74F0" w:rsidRDefault="001A74F0"/>
    <w:sectPr w:rsidR="001A74F0" w:rsidSect="00AE49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01" w:rsidRDefault="001F5D01" w:rsidP="00E63FF8">
      <w:pPr>
        <w:spacing w:after="0" w:line="240" w:lineRule="auto"/>
      </w:pPr>
      <w:r>
        <w:separator/>
      </w:r>
    </w:p>
  </w:endnote>
  <w:endnote w:type="continuationSeparator" w:id="0">
    <w:p w:rsidR="001F5D01" w:rsidRDefault="001F5D01" w:rsidP="00E6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01" w:rsidRDefault="001F5D01" w:rsidP="00E63FF8">
      <w:pPr>
        <w:spacing w:after="0" w:line="240" w:lineRule="auto"/>
      </w:pPr>
      <w:r>
        <w:separator/>
      </w:r>
    </w:p>
  </w:footnote>
  <w:footnote w:type="continuationSeparator" w:id="0">
    <w:p w:rsidR="001F5D01" w:rsidRDefault="001F5D01" w:rsidP="00E6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F14"/>
    <w:multiLevelType w:val="hybridMultilevel"/>
    <w:tmpl w:val="10B2E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204D"/>
    <w:multiLevelType w:val="hybridMultilevel"/>
    <w:tmpl w:val="7B747D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56553"/>
    <w:multiLevelType w:val="hybridMultilevel"/>
    <w:tmpl w:val="C172B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935C1"/>
    <w:multiLevelType w:val="hybridMultilevel"/>
    <w:tmpl w:val="FBC0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7010"/>
    <w:multiLevelType w:val="hybridMultilevel"/>
    <w:tmpl w:val="EF32EE9E"/>
    <w:lvl w:ilvl="0" w:tplc="091CBA5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9605B"/>
    <w:multiLevelType w:val="hybridMultilevel"/>
    <w:tmpl w:val="3B8488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F"/>
    <w:rsid w:val="00006074"/>
    <w:rsid w:val="0001674C"/>
    <w:rsid w:val="00032D65"/>
    <w:rsid w:val="000356E6"/>
    <w:rsid w:val="000366BF"/>
    <w:rsid w:val="0004358D"/>
    <w:rsid w:val="00055504"/>
    <w:rsid w:val="00071988"/>
    <w:rsid w:val="000931AE"/>
    <w:rsid w:val="000A2278"/>
    <w:rsid w:val="000B3E00"/>
    <w:rsid w:val="000C1B8C"/>
    <w:rsid w:val="000C7DF8"/>
    <w:rsid w:val="000D000D"/>
    <w:rsid w:val="000D57FD"/>
    <w:rsid w:val="000E19FF"/>
    <w:rsid w:val="000F46A8"/>
    <w:rsid w:val="001047BE"/>
    <w:rsid w:val="0011236B"/>
    <w:rsid w:val="0011306E"/>
    <w:rsid w:val="00113B62"/>
    <w:rsid w:val="00114305"/>
    <w:rsid w:val="00125C04"/>
    <w:rsid w:val="00130B6A"/>
    <w:rsid w:val="001963A5"/>
    <w:rsid w:val="00197066"/>
    <w:rsid w:val="001A07C5"/>
    <w:rsid w:val="001A74F0"/>
    <w:rsid w:val="001A7D2E"/>
    <w:rsid w:val="001B4215"/>
    <w:rsid w:val="001C0D41"/>
    <w:rsid w:val="001C31ED"/>
    <w:rsid w:val="001D1DFC"/>
    <w:rsid w:val="001D3D0A"/>
    <w:rsid w:val="001E1641"/>
    <w:rsid w:val="001E2D23"/>
    <w:rsid w:val="001F053C"/>
    <w:rsid w:val="001F5D01"/>
    <w:rsid w:val="002023B4"/>
    <w:rsid w:val="002031D1"/>
    <w:rsid w:val="00210630"/>
    <w:rsid w:val="002147EA"/>
    <w:rsid w:val="0024097F"/>
    <w:rsid w:val="00244C10"/>
    <w:rsid w:val="00247EE7"/>
    <w:rsid w:val="00257984"/>
    <w:rsid w:val="00257AE5"/>
    <w:rsid w:val="002606B3"/>
    <w:rsid w:val="00261207"/>
    <w:rsid w:val="00261EC2"/>
    <w:rsid w:val="00264074"/>
    <w:rsid w:val="00290D87"/>
    <w:rsid w:val="0029548D"/>
    <w:rsid w:val="002A3F11"/>
    <w:rsid w:val="002B1F98"/>
    <w:rsid w:val="002B3838"/>
    <w:rsid w:val="002C2592"/>
    <w:rsid w:val="002D50AD"/>
    <w:rsid w:val="002E54E0"/>
    <w:rsid w:val="002F3D79"/>
    <w:rsid w:val="00310E25"/>
    <w:rsid w:val="00311F11"/>
    <w:rsid w:val="003135F2"/>
    <w:rsid w:val="00343194"/>
    <w:rsid w:val="00355E4D"/>
    <w:rsid w:val="003651E7"/>
    <w:rsid w:val="00373ED7"/>
    <w:rsid w:val="00381AF1"/>
    <w:rsid w:val="00385B10"/>
    <w:rsid w:val="003A6B0D"/>
    <w:rsid w:val="003B2F9C"/>
    <w:rsid w:val="003B34C2"/>
    <w:rsid w:val="003B4162"/>
    <w:rsid w:val="003C1F54"/>
    <w:rsid w:val="003C6BE7"/>
    <w:rsid w:val="003E5129"/>
    <w:rsid w:val="003E6456"/>
    <w:rsid w:val="003F2438"/>
    <w:rsid w:val="003F44FD"/>
    <w:rsid w:val="003F5F4D"/>
    <w:rsid w:val="00405AB3"/>
    <w:rsid w:val="00422DAB"/>
    <w:rsid w:val="00424376"/>
    <w:rsid w:val="00433470"/>
    <w:rsid w:val="0045251E"/>
    <w:rsid w:val="00461B41"/>
    <w:rsid w:val="00463C2C"/>
    <w:rsid w:val="004648D1"/>
    <w:rsid w:val="004728DE"/>
    <w:rsid w:val="0048199B"/>
    <w:rsid w:val="004A0B02"/>
    <w:rsid w:val="004A2FDD"/>
    <w:rsid w:val="004B3991"/>
    <w:rsid w:val="004B51C1"/>
    <w:rsid w:val="004C0C31"/>
    <w:rsid w:val="004C2CD1"/>
    <w:rsid w:val="004C3738"/>
    <w:rsid w:val="004D6ED1"/>
    <w:rsid w:val="004D7422"/>
    <w:rsid w:val="004F258E"/>
    <w:rsid w:val="004F2CE9"/>
    <w:rsid w:val="004F4B4A"/>
    <w:rsid w:val="004F4F56"/>
    <w:rsid w:val="005128F4"/>
    <w:rsid w:val="005137CE"/>
    <w:rsid w:val="00540912"/>
    <w:rsid w:val="0054376F"/>
    <w:rsid w:val="005458E1"/>
    <w:rsid w:val="00546955"/>
    <w:rsid w:val="00551F64"/>
    <w:rsid w:val="00556BBE"/>
    <w:rsid w:val="00566E91"/>
    <w:rsid w:val="0057686C"/>
    <w:rsid w:val="00581C16"/>
    <w:rsid w:val="00585609"/>
    <w:rsid w:val="00586826"/>
    <w:rsid w:val="00596444"/>
    <w:rsid w:val="005A19BA"/>
    <w:rsid w:val="005A50A2"/>
    <w:rsid w:val="005B2648"/>
    <w:rsid w:val="005B5D2C"/>
    <w:rsid w:val="005C48A8"/>
    <w:rsid w:val="005C4D14"/>
    <w:rsid w:val="005D7C93"/>
    <w:rsid w:val="005E68B9"/>
    <w:rsid w:val="005F5AB6"/>
    <w:rsid w:val="006015DC"/>
    <w:rsid w:val="00607E02"/>
    <w:rsid w:val="00633BF7"/>
    <w:rsid w:val="0064047C"/>
    <w:rsid w:val="00645C7B"/>
    <w:rsid w:val="0065067F"/>
    <w:rsid w:val="00656033"/>
    <w:rsid w:val="00680CE8"/>
    <w:rsid w:val="00690F29"/>
    <w:rsid w:val="00693553"/>
    <w:rsid w:val="00693BC6"/>
    <w:rsid w:val="00696ECE"/>
    <w:rsid w:val="00697173"/>
    <w:rsid w:val="006A0930"/>
    <w:rsid w:val="006A24F6"/>
    <w:rsid w:val="006A755C"/>
    <w:rsid w:val="006A79E7"/>
    <w:rsid w:val="006C1C9C"/>
    <w:rsid w:val="006C28F9"/>
    <w:rsid w:val="006C6169"/>
    <w:rsid w:val="006C705E"/>
    <w:rsid w:val="006D1B2F"/>
    <w:rsid w:val="006D5FDA"/>
    <w:rsid w:val="006D643F"/>
    <w:rsid w:val="006E2E6A"/>
    <w:rsid w:val="006E6FDC"/>
    <w:rsid w:val="006F5460"/>
    <w:rsid w:val="00700868"/>
    <w:rsid w:val="00702A57"/>
    <w:rsid w:val="007042AE"/>
    <w:rsid w:val="00705FF3"/>
    <w:rsid w:val="0070699A"/>
    <w:rsid w:val="00706F10"/>
    <w:rsid w:val="0072541E"/>
    <w:rsid w:val="00733002"/>
    <w:rsid w:val="00733864"/>
    <w:rsid w:val="007543EC"/>
    <w:rsid w:val="00754BE4"/>
    <w:rsid w:val="00773FC6"/>
    <w:rsid w:val="00785077"/>
    <w:rsid w:val="00786F5E"/>
    <w:rsid w:val="007870CB"/>
    <w:rsid w:val="00797F0C"/>
    <w:rsid w:val="007A3542"/>
    <w:rsid w:val="007A6300"/>
    <w:rsid w:val="007A66AC"/>
    <w:rsid w:val="007A6C96"/>
    <w:rsid w:val="007C0CD4"/>
    <w:rsid w:val="007C0D50"/>
    <w:rsid w:val="007C207B"/>
    <w:rsid w:val="007C6404"/>
    <w:rsid w:val="007C65A4"/>
    <w:rsid w:val="007D21B3"/>
    <w:rsid w:val="007D2421"/>
    <w:rsid w:val="007E297C"/>
    <w:rsid w:val="007E4C50"/>
    <w:rsid w:val="007E6ACC"/>
    <w:rsid w:val="007E7817"/>
    <w:rsid w:val="007F3A01"/>
    <w:rsid w:val="007F4597"/>
    <w:rsid w:val="00811A2B"/>
    <w:rsid w:val="008133AF"/>
    <w:rsid w:val="008174CD"/>
    <w:rsid w:val="0082673B"/>
    <w:rsid w:val="0083296C"/>
    <w:rsid w:val="00842C2E"/>
    <w:rsid w:val="00843F98"/>
    <w:rsid w:val="00854626"/>
    <w:rsid w:val="00862132"/>
    <w:rsid w:val="00871CC8"/>
    <w:rsid w:val="00874A19"/>
    <w:rsid w:val="0088153D"/>
    <w:rsid w:val="008A7F4A"/>
    <w:rsid w:val="008B2AE0"/>
    <w:rsid w:val="008C00DB"/>
    <w:rsid w:val="008C53EC"/>
    <w:rsid w:val="008D0C3C"/>
    <w:rsid w:val="008E0851"/>
    <w:rsid w:val="008E2D51"/>
    <w:rsid w:val="008E35E6"/>
    <w:rsid w:val="008E5401"/>
    <w:rsid w:val="008F0C5C"/>
    <w:rsid w:val="009023D1"/>
    <w:rsid w:val="00915B04"/>
    <w:rsid w:val="00922552"/>
    <w:rsid w:val="00960A72"/>
    <w:rsid w:val="0096250F"/>
    <w:rsid w:val="00963BA8"/>
    <w:rsid w:val="00965DD8"/>
    <w:rsid w:val="0098555F"/>
    <w:rsid w:val="00985662"/>
    <w:rsid w:val="0099152A"/>
    <w:rsid w:val="00992E59"/>
    <w:rsid w:val="009B1596"/>
    <w:rsid w:val="009D37A1"/>
    <w:rsid w:val="009E7B9D"/>
    <w:rsid w:val="00A018BB"/>
    <w:rsid w:val="00A06713"/>
    <w:rsid w:val="00A111E6"/>
    <w:rsid w:val="00A37795"/>
    <w:rsid w:val="00A43934"/>
    <w:rsid w:val="00A501A4"/>
    <w:rsid w:val="00A67EB5"/>
    <w:rsid w:val="00AA08A7"/>
    <w:rsid w:val="00AA6BCD"/>
    <w:rsid w:val="00AB527F"/>
    <w:rsid w:val="00AE1A3E"/>
    <w:rsid w:val="00AE497D"/>
    <w:rsid w:val="00AF59E8"/>
    <w:rsid w:val="00B01253"/>
    <w:rsid w:val="00B17144"/>
    <w:rsid w:val="00B30BF5"/>
    <w:rsid w:val="00B32582"/>
    <w:rsid w:val="00B4062B"/>
    <w:rsid w:val="00B40C01"/>
    <w:rsid w:val="00B6029C"/>
    <w:rsid w:val="00B74ECB"/>
    <w:rsid w:val="00B86B26"/>
    <w:rsid w:val="00B92BFC"/>
    <w:rsid w:val="00B93E0D"/>
    <w:rsid w:val="00BA5387"/>
    <w:rsid w:val="00BB2633"/>
    <w:rsid w:val="00BB518B"/>
    <w:rsid w:val="00BD5B7F"/>
    <w:rsid w:val="00BE2E3B"/>
    <w:rsid w:val="00C06767"/>
    <w:rsid w:val="00C142AC"/>
    <w:rsid w:val="00C14C0F"/>
    <w:rsid w:val="00C17F69"/>
    <w:rsid w:val="00C22826"/>
    <w:rsid w:val="00C34A5A"/>
    <w:rsid w:val="00C34CAF"/>
    <w:rsid w:val="00C4184D"/>
    <w:rsid w:val="00C439A2"/>
    <w:rsid w:val="00C44F43"/>
    <w:rsid w:val="00C503CD"/>
    <w:rsid w:val="00C528B5"/>
    <w:rsid w:val="00C6246D"/>
    <w:rsid w:val="00C65812"/>
    <w:rsid w:val="00C70CC6"/>
    <w:rsid w:val="00C7245B"/>
    <w:rsid w:val="00C728B9"/>
    <w:rsid w:val="00C72C79"/>
    <w:rsid w:val="00C9038E"/>
    <w:rsid w:val="00C95582"/>
    <w:rsid w:val="00CA7816"/>
    <w:rsid w:val="00CB1D3A"/>
    <w:rsid w:val="00CC01D4"/>
    <w:rsid w:val="00CC139E"/>
    <w:rsid w:val="00CC49CA"/>
    <w:rsid w:val="00CE0962"/>
    <w:rsid w:val="00CF3E61"/>
    <w:rsid w:val="00D07164"/>
    <w:rsid w:val="00D07321"/>
    <w:rsid w:val="00D25227"/>
    <w:rsid w:val="00D307E7"/>
    <w:rsid w:val="00D43A62"/>
    <w:rsid w:val="00D4463D"/>
    <w:rsid w:val="00D50434"/>
    <w:rsid w:val="00D54AD1"/>
    <w:rsid w:val="00D54FB0"/>
    <w:rsid w:val="00D617B2"/>
    <w:rsid w:val="00D71F04"/>
    <w:rsid w:val="00D9367F"/>
    <w:rsid w:val="00D9665B"/>
    <w:rsid w:val="00DA6395"/>
    <w:rsid w:val="00DC2FA7"/>
    <w:rsid w:val="00DD2668"/>
    <w:rsid w:val="00DD3586"/>
    <w:rsid w:val="00DE4A93"/>
    <w:rsid w:val="00DF0F82"/>
    <w:rsid w:val="00DF23E9"/>
    <w:rsid w:val="00DF6F81"/>
    <w:rsid w:val="00E136FC"/>
    <w:rsid w:val="00E37B13"/>
    <w:rsid w:val="00E63FF8"/>
    <w:rsid w:val="00E655C0"/>
    <w:rsid w:val="00E6718E"/>
    <w:rsid w:val="00E70660"/>
    <w:rsid w:val="00E86EAB"/>
    <w:rsid w:val="00E87BA0"/>
    <w:rsid w:val="00EA184E"/>
    <w:rsid w:val="00EA20D0"/>
    <w:rsid w:val="00EB4F2F"/>
    <w:rsid w:val="00ED199E"/>
    <w:rsid w:val="00ED3218"/>
    <w:rsid w:val="00ED42BB"/>
    <w:rsid w:val="00EE209F"/>
    <w:rsid w:val="00EF1D84"/>
    <w:rsid w:val="00EF3759"/>
    <w:rsid w:val="00F02141"/>
    <w:rsid w:val="00F20F03"/>
    <w:rsid w:val="00F21A50"/>
    <w:rsid w:val="00F21E32"/>
    <w:rsid w:val="00F264F7"/>
    <w:rsid w:val="00F30543"/>
    <w:rsid w:val="00F5077C"/>
    <w:rsid w:val="00F51248"/>
    <w:rsid w:val="00F650A3"/>
    <w:rsid w:val="00F76BFA"/>
    <w:rsid w:val="00F77F06"/>
    <w:rsid w:val="00F82F94"/>
    <w:rsid w:val="00F91C8A"/>
    <w:rsid w:val="00FD0EBC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2726"/>
  <w15:docId w15:val="{32A02DE6-EBF1-4339-A61F-606B51F6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A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F8"/>
  </w:style>
  <w:style w:type="paragraph" w:styleId="Footer">
    <w:name w:val="footer"/>
    <w:basedOn w:val="Normal"/>
    <w:link w:val="FooterChar"/>
    <w:uiPriority w:val="99"/>
    <w:unhideWhenUsed/>
    <w:rsid w:val="00E6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F8"/>
  </w:style>
  <w:style w:type="paragraph" w:styleId="ListParagraph">
    <w:name w:val="List Paragraph"/>
    <w:basedOn w:val="Normal"/>
    <w:uiPriority w:val="34"/>
    <w:qFormat/>
    <w:rsid w:val="00CC1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12"/>
    <w:rPr>
      <w:rFonts w:ascii="Segoe UI" w:hAnsi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44F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describe-the-part-whole-relationship-c5k62r?step=1&amp;activity=video" TargetMode="External"/><Relationship Id="rId13" Type="http://schemas.openxmlformats.org/officeDocument/2006/relationships/hyperlink" Target="https://classroom.thenational.academy/lessons/to-recognise-identify-and-describe-unit-fractions-ccwpce?step=2&amp;activity=vide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investigate-suffixes-plurals-64r36d?step=1&amp;activity=video" TargetMode="External"/><Relationship Id="rId17" Type="http://schemas.openxmlformats.org/officeDocument/2006/relationships/hyperlink" Target="https://classroom.thenational.academy/lessons/to-find-unit-fractions-of-a-given-quantity-61k34t?step=2&amp;activity=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urofcode.com/uk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SKflxDUlpE&amp;t=23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169309648" TargetMode="External"/><Relationship Id="rId10" Type="http://schemas.openxmlformats.org/officeDocument/2006/relationships/hyperlink" Target="https://classroom.thenational.academy/lessons/to-recognise-parts-that-are-equal-and-parts-that-are-unequal-70rpcd?step=2&amp;activity=vid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identify-the-c-and-s-features-of-an-opening-scene-cgup2d?activity=video&amp;step=1" TargetMode="External"/><Relationship Id="rId14" Type="http://schemas.openxmlformats.org/officeDocument/2006/relationships/hyperlink" Target="https://www.youtube.com/watch/rwCvYkJFD4U?reload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AF58-C951-46E0-9799-59C357D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Pannell</dc:creator>
  <cp:lastModifiedBy>Richard Turner</cp:lastModifiedBy>
  <cp:revision>6</cp:revision>
  <cp:lastPrinted>2020-12-03T16:15:00Z</cp:lastPrinted>
  <dcterms:created xsi:type="dcterms:W3CDTF">2021-01-08T13:59:00Z</dcterms:created>
  <dcterms:modified xsi:type="dcterms:W3CDTF">2021-01-11T08:05:00Z</dcterms:modified>
</cp:coreProperties>
</file>